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B05B30" w14:textId="12CA313D" w:rsidR="009243A8" w:rsidRDefault="007003C9" w:rsidP="009243A8">
      <w:pPr>
        <w:pStyle w:val="Default"/>
        <w:jc w:val="both"/>
        <w:rPr>
          <w:rFonts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F78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243A8" w:rsidRPr="009243A8">
        <w:rPr>
          <w:rFonts w:cs="Arial"/>
          <w:b/>
          <w:bCs/>
          <w:sz w:val="22"/>
          <w:szCs w:val="22"/>
          <w:lang w:val="es-CO"/>
        </w:rPr>
        <w:t>CONTRATAR EL SERVICIO DE MEDICIONES HIGIENICAS AMBIENTALES, PARA LOS PUESTOS DE TRABAJO DE LOS</w:t>
      </w:r>
      <w:r w:rsidR="009243A8">
        <w:rPr>
          <w:rFonts w:cs="Arial"/>
          <w:b/>
          <w:bCs/>
          <w:sz w:val="22"/>
          <w:szCs w:val="22"/>
          <w:lang w:val="es-CO"/>
        </w:rPr>
        <w:t xml:space="preserve"> </w:t>
      </w:r>
      <w:r w:rsidR="009243A8" w:rsidRPr="009243A8">
        <w:rPr>
          <w:rFonts w:cs="Arial"/>
          <w:b/>
          <w:bCs/>
          <w:sz w:val="22"/>
          <w:szCs w:val="22"/>
          <w:lang w:val="es-CO"/>
        </w:rPr>
        <w:t>ADMINISTRTIVOS DE LA UNIVERSIDAD DE CUNDINAMARCA, EN LA SEDE FUSAGASUGÁ Y OFICINA BOGOTÁ</w:t>
      </w:r>
      <w:r w:rsidR="009243A8">
        <w:rPr>
          <w:rFonts w:cs="Arial"/>
          <w:b/>
          <w:bCs/>
          <w:sz w:val="22"/>
          <w:szCs w:val="22"/>
          <w:lang w:val="es-CO"/>
        </w:rPr>
        <w:t>”</w:t>
      </w:r>
    </w:p>
    <w:p w14:paraId="4F780EB9" w14:textId="77777777" w:rsidR="009243A8" w:rsidRDefault="009243A8" w:rsidP="009243A8">
      <w:pPr>
        <w:pStyle w:val="Default"/>
        <w:jc w:val="both"/>
        <w:rPr>
          <w:rFonts w:cs="Arial"/>
          <w:b/>
          <w:bCs/>
          <w:sz w:val="22"/>
          <w:szCs w:val="22"/>
          <w:lang w:val="es-CO"/>
        </w:rPr>
      </w:pPr>
    </w:p>
    <w:p w14:paraId="628D1F3F" w14:textId="70A6F0FD" w:rsidR="00B92E0C" w:rsidRPr="00D65DF0" w:rsidRDefault="00B52AE2" w:rsidP="009243A8">
      <w:pPr>
        <w:pStyle w:val="Default"/>
        <w:jc w:val="both"/>
        <w:rPr>
          <w:rStyle w:val="apple-converted-space"/>
          <w:rFonts w:cs="Arial"/>
          <w:sz w:val="22"/>
          <w:szCs w:val="22"/>
        </w:rPr>
      </w:pPr>
      <w:r w:rsidRPr="00D65DF0">
        <w:rPr>
          <w:rStyle w:val="apple-converted-space"/>
          <w:rFonts w:cs="Arial"/>
          <w:sz w:val="22"/>
          <w:szCs w:val="22"/>
        </w:rPr>
        <w:t>Respetados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B850D48" w:rsidR="003818BC" w:rsidRPr="00FA4921" w:rsidRDefault="00AA7C1F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243A8"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FA7F26" w:rsidR="00B52AE2" w:rsidRPr="009243A8" w:rsidRDefault="00B52AE2" w:rsidP="00062E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3A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243A8">
        <w:rPr>
          <w:rFonts w:ascii="Arial" w:hAnsi="Arial" w:cs="Arial"/>
          <w:b/>
          <w:bCs/>
          <w:sz w:val="22"/>
          <w:szCs w:val="22"/>
        </w:rPr>
        <w:t xml:space="preserve"> </w:t>
      </w:r>
      <w:r w:rsidR="009243A8" w:rsidRPr="009243A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EL SERVICIO DE MEDICIONES HIGIENICAS AMBIENTALES, PARA LOS PUESTOS DE TRABAJO DE LOS</w:t>
      </w:r>
      <w:r w:rsidR="009243A8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9243A8" w:rsidRPr="009243A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ADMINISTRTIVOS DE LA UNIVERSIDAD DE CUNDINAMARCA, EN LA SEDE FUSAGASUGÁ Y OFICINA BOGOTÁ</w:t>
      </w:r>
      <w:r w:rsidR="00CC13F3" w:rsidRPr="009243A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243A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243A8">
        <w:rPr>
          <w:color w:val="auto"/>
          <w:bdr w:val="none" w:sz="0" w:space="0" w:color="auto"/>
          <w:lang w:eastAsia="ja-JP"/>
        </w:rPr>
        <w:t xml:space="preserve"> </w:t>
      </w:r>
      <w:r w:rsidRPr="009243A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243A8">
        <w:rPr>
          <w:rFonts w:ascii="Arial" w:hAnsi="Arial" w:cs="Arial"/>
          <w:sz w:val="22"/>
          <w:szCs w:val="22"/>
        </w:rPr>
        <w:t>.</w:t>
      </w:r>
      <w:r w:rsidRPr="009243A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3D4E8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67F3B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0E6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3A8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C1F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47C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4A6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8F5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4</Words>
  <Characters>5756</Characters>
  <Application>Microsoft Office Word</Application>
  <DocSecurity>0</DocSecurity>
  <Lines>133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49</cp:revision>
  <cp:lastPrinted>2020-06-14T00:10:00Z</cp:lastPrinted>
  <dcterms:created xsi:type="dcterms:W3CDTF">2022-09-02T21:33:00Z</dcterms:created>
  <dcterms:modified xsi:type="dcterms:W3CDTF">2025-10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